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68" w:rsidRPr="00D22E6E" w:rsidRDefault="00D45468" w:rsidP="00D45468">
      <w:pPr>
        <w:spacing w:after="0" w:line="240" w:lineRule="auto"/>
        <w:ind w:left="-5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6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F28DE" w:rsidRPr="00D22E6E" w:rsidRDefault="00D45468" w:rsidP="00D45468">
      <w:pPr>
        <w:spacing w:after="0" w:line="240" w:lineRule="auto"/>
        <w:ind w:left="-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E6E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7F28DE" w:rsidRPr="00D22E6E" w:rsidRDefault="00D45468" w:rsidP="00D45468">
      <w:pPr>
        <w:spacing w:after="0" w:line="240" w:lineRule="auto"/>
        <w:ind w:left="-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E6E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22E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4D45" w:rsidRPr="00D22E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02EE" w:rsidRPr="00D22E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2E6E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</w:t>
      </w:r>
    </w:p>
    <w:p w:rsidR="00D45468" w:rsidRPr="00D22E6E" w:rsidRDefault="00D45468" w:rsidP="00D45468">
      <w:pPr>
        <w:spacing w:after="0" w:line="240" w:lineRule="auto"/>
        <w:ind w:left="-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E6E">
        <w:rPr>
          <w:rFonts w:ascii="Times New Roman" w:hAnsi="Times New Roman" w:cs="Times New Roman"/>
          <w:sz w:val="28"/>
          <w:szCs w:val="28"/>
        </w:rPr>
        <w:t>(с международным участием)</w:t>
      </w:r>
    </w:p>
    <w:p w:rsidR="00D45468" w:rsidRPr="00D22E6E" w:rsidRDefault="00D45468" w:rsidP="00D45468">
      <w:pPr>
        <w:spacing w:after="0" w:line="240" w:lineRule="auto"/>
        <w:ind w:left="-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E6E">
        <w:rPr>
          <w:rFonts w:ascii="Times New Roman" w:hAnsi="Times New Roman" w:cs="Times New Roman"/>
          <w:sz w:val="28"/>
          <w:szCs w:val="28"/>
        </w:rPr>
        <w:t>«Аграрная наука на Севере – сельскому хозяйству»</w:t>
      </w:r>
    </w:p>
    <w:p w:rsidR="00AC4782" w:rsidRPr="00D22E6E" w:rsidRDefault="00AC4782" w:rsidP="00D45468">
      <w:pPr>
        <w:spacing w:after="0" w:line="240" w:lineRule="auto"/>
        <w:ind w:left="-54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4"/>
        <w:gridCol w:w="5351"/>
      </w:tblGrid>
      <w:tr w:rsidR="00D45468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68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68" w:rsidRPr="00D22E6E" w:rsidRDefault="00D45468" w:rsidP="0007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 xml:space="preserve">Учёная степень, ученое звание 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68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68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68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68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  <w:r w:rsidR="00070FF2" w:rsidRPr="00D2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вязи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68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F2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E6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D2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ail </w:t>
            </w:r>
            <w:r w:rsidR="00070FF2" w:rsidRPr="00D2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вязи </w:t>
            </w:r>
          </w:p>
          <w:p w:rsidR="00D45468" w:rsidRPr="00D22E6E" w:rsidRDefault="00070FF2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b/>
                <w:sz w:val="24"/>
                <w:szCs w:val="24"/>
              </w:rPr>
              <w:t>и направления сертификата участни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68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45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26" w:rsidRPr="00D22E6E" w:rsidRDefault="000706EE" w:rsidP="0042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0706EE" w:rsidRPr="00D22E6E" w:rsidRDefault="00632EA1" w:rsidP="000706EE">
            <w:pPr>
              <w:pStyle w:val="1"/>
              <w:numPr>
                <w:ilvl w:val="0"/>
                <w:numId w:val="1"/>
              </w:numPr>
              <w:tabs>
                <w:tab w:val="clear" w:pos="0"/>
                <w:tab w:val="left" w:pos="1"/>
                <w:tab w:val="left" w:pos="356"/>
                <w:tab w:val="left" w:pos="1560"/>
                <w:tab w:val="left" w:pos="1843"/>
              </w:tabs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E6E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  <w:p w:rsidR="000706EE" w:rsidRPr="00D22E6E" w:rsidRDefault="00632EA1" w:rsidP="000706EE">
            <w:pPr>
              <w:pStyle w:val="1"/>
              <w:numPr>
                <w:ilvl w:val="0"/>
                <w:numId w:val="1"/>
              </w:numPr>
              <w:tabs>
                <w:tab w:val="clear" w:pos="0"/>
                <w:tab w:val="left" w:pos="1"/>
                <w:tab w:val="left" w:pos="356"/>
                <w:tab w:val="left" w:pos="1560"/>
                <w:tab w:val="left" w:pos="1843"/>
              </w:tabs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E6E">
              <w:rPr>
                <w:rFonts w:ascii="Times New Roman" w:hAnsi="Times New Roman"/>
                <w:sz w:val="24"/>
                <w:szCs w:val="24"/>
              </w:rPr>
              <w:t>Ветеринария и зоотехния</w:t>
            </w:r>
          </w:p>
          <w:p w:rsidR="000706EE" w:rsidRPr="00D22E6E" w:rsidRDefault="00632EA1" w:rsidP="000706EE">
            <w:pPr>
              <w:pStyle w:val="1"/>
              <w:numPr>
                <w:ilvl w:val="0"/>
                <w:numId w:val="1"/>
              </w:numPr>
              <w:tabs>
                <w:tab w:val="clear" w:pos="0"/>
                <w:tab w:val="left" w:pos="1"/>
                <w:tab w:val="left" w:pos="356"/>
                <w:tab w:val="left" w:pos="1560"/>
                <w:tab w:val="left" w:pos="1843"/>
              </w:tabs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E6E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0706EE" w:rsidRPr="00D22E6E" w:rsidRDefault="00632EA1" w:rsidP="000706EE">
            <w:pPr>
              <w:pStyle w:val="1"/>
              <w:numPr>
                <w:ilvl w:val="0"/>
                <w:numId w:val="1"/>
              </w:numPr>
              <w:tabs>
                <w:tab w:val="clear" w:pos="0"/>
                <w:tab w:val="left" w:pos="1"/>
                <w:tab w:val="left" w:pos="356"/>
                <w:tab w:val="left" w:pos="1560"/>
                <w:tab w:val="left" w:pos="1843"/>
              </w:tabs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E6E">
              <w:rPr>
                <w:rFonts w:ascii="Times New Roman" w:hAnsi="Times New Roman"/>
                <w:sz w:val="24"/>
                <w:szCs w:val="24"/>
              </w:rPr>
              <w:t>Рыбное хозяйство</w:t>
            </w:r>
          </w:p>
          <w:p w:rsidR="008A4D45" w:rsidRPr="00D22E6E" w:rsidRDefault="000706EE" w:rsidP="00632EA1">
            <w:pPr>
              <w:pStyle w:val="1"/>
              <w:numPr>
                <w:ilvl w:val="0"/>
                <w:numId w:val="1"/>
              </w:numPr>
              <w:tabs>
                <w:tab w:val="clear" w:pos="0"/>
                <w:tab w:val="left" w:pos="1"/>
                <w:tab w:val="left" w:pos="356"/>
                <w:tab w:val="left" w:pos="1560"/>
                <w:tab w:val="left" w:pos="1843"/>
              </w:tabs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22E6E">
              <w:rPr>
                <w:rFonts w:ascii="Times New Roman" w:hAnsi="Times New Roman"/>
                <w:sz w:val="24"/>
                <w:szCs w:val="24"/>
              </w:rPr>
              <w:t>Экономика агропромышленного комплекс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45" w:rsidRPr="00D22E6E" w:rsidRDefault="008A4D45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468" w:rsidRPr="00D22E6E" w:rsidTr="00070FF2">
        <w:trPr>
          <w:trHeight w:val="328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Форма участия:</w:t>
            </w:r>
          </w:p>
          <w:p w:rsidR="00D45468" w:rsidRPr="00D22E6E" w:rsidRDefault="00D45468" w:rsidP="00D22E6E">
            <w:pPr>
              <w:numPr>
                <w:ilvl w:val="0"/>
                <w:numId w:val="4"/>
              </w:numPr>
              <w:tabs>
                <w:tab w:val="left" w:pos="1"/>
              </w:tabs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Слушатель (</w:t>
            </w:r>
            <w:proofErr w:type="spellStart"/>
            <w:r w:rsidR="00070FF2" w:rsidRPr="00D22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proofErr w:type="spellEnd"/>
            <w:r w:rsidR="00070FF2" w:rsidRPr="00D22E6E">
              <w:rPr>
                <w:rFonts w:ascii="Times New Roman" w:hAnsi="Times New Roman" w:cs="Times New Roman"/>
                <w:sz w:val="24"/>
                <w:szCs w:val="24"/>
              </w:rPr>
              <w:t>/дистанционно</w:t>
            </w: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5468" w:rsidRPr="00D22E6E" w:rsidRDefault="00D45468" w:rsidP="00D22E6E">
            <w:pPr>
              <w:numPr>
                <w:ilvl w:val="0"/>
                <w:numId w:val="4"/>
              </w:numPr>
              <w:tabs>
                <w:tab w:val="left" w:pos="143"/>
                <w:tab w:val="left" w:pos="188"/>
                <w:tab w:val="left" w:pos="285"/>
              </w:tabs>
              <w:spacing w:after="0" w:line="24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6E">
              <w:rPr>
                <w:rFonts w:ascii="Times New Roman" w:hAnsi="Times New Roman" w:cs="Times New Roman"/>
                <w:sz w:val="24"/>
                <w:szCs w:val="24"/>
              </w:rPr>
              <w:t>Заочное участие (только статья для опубликования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8" w:rsidRPr="00D22E6E" w:rsidRDefault="00D45468" w:rsidP="00420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5468" w:rsidRPr="00D22E6E" w:rsidRDefault="00D45468" w:rsidP="00E07599">
      <w:pPr>
        <w:ind w:left="284" w:right="140"/>
        <w:jc w:val="both"/>
        <w:rPr>
          <w:rFonts w:ascii="Times New Roman" w:hAnsi="Times New Roman" w:cs="Times New Roman"/>
        </w:rPr>
      </w:pPr>
    </w:p>
    <w:p w:rsidR="00E07599" w:rsidRPr="00D22E6E" w:rsidRDefault="00E07599" w:rsidP="00E07599">
      <w:pPr>
        <w:spacing w:after="0" w:line="240" w:lineRule="auto"/>
        <w:ind w:left="284" w:right="1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E6E">
        <w:rPr>
          <w:rFonts w:ascii="Times New Roman" w:hAnsi="Times New Roman" w:cs="Times New Roman"/>
          <w:i/>
          <w:sz w:val="24"/>
          <w:szCs w:val="24"/>
        </w:rPr>
        <w:t xml:space="preserve">Направляя статью для опубликования в сборнике </w:t>
      </w:r>
      <w:r w:rsidRPr="00D22E6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C02B9" w:rsidRPr="00D22E6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22E6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22E6E">
        <w:rPr>
          <w:rFonts w:ascii="Times New Roman" w:hAnsi="Times New Roman" w:cs="Times New Roman"/>
          <w:i/>
          <w:sz w:val="24"/>
          <w:szCs w:val="24"/>
        </w:rPr>
        <w:t xml:space="preserve"> Всероссийской научно-практической конференции (с международным участием) «Аграрная наука на Севере – сельскому хозяйству» авторы автоматически соглашаются со всеми условиями </w:t>
      </w:r>
      <w:r w:rsidR="00F841E1" w:rsidRPr="00D22E6E">
        <w:rPr>
          <w:rFonts w:ascii="Times New Roman" w:hAnsi="Times New Roman" w:cs="Times New Roman"/>
          <w:i/>
          <w:sz w:val="24"/>
          <w:szCs w:val="24"/>
        </w:rPr>
        <w:t>ее проведения</w:t>
      </w:r>
      <w:r w:rsidR="0051328C" w:rsidRPr="00D22E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2E6E">
        <w:rPr>
          <w:rFonts w:ascii="Times New Roman" w:hAnsi="Times New Roman" w:cs="Times New Roman"/>
          <w:i/>
          <w:sz w:val="24"/>
          <w:szCs w:val="24"/>
        </w:rPr>
        <w:t>и дают согласие на обработку персональных данных.</w:t>
      </w:r>
    </w:p>
    <w:p w:rsidR="00E07599" w:rsidRPr="00441E7D" w:rsidRDefault="00E07599" w:rsidP="00D45468">
      <w:pPr>
        <w:rPr>
          <w:rFonts w:ascii="Verdana" w:hAnsi="Verdana" w:cs="Arial"/>
          <w:i/>
        </w:rPr>
      </w:pPr>
    </w:p>
    <w:sectPr w:rsidR="00E07599" w:rsidRPr="00441E7D" w:rsidSect="00497C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35pt;height:9.35pt" o:bullet="t">
        <v:imagedata r:id="rId1" o:title="BD10299_"/>
      </v:shape>
    </w:pict>
  </w:numPicBullet>
  <w:numPicBullet w:numPicBulletId="1">
    <w:pict>
      <v:shape id="_x0000_i1043" type="#_x0000_t75" style="width:11.2pt;height:9.35pt" o:bullet="t">
        <v:imagedata r:id="rId2" o:title="BD21300_"/>
      </v:shape>
    </w:pict>
  </w:numPicBullet>
  <w:abstractNum w:abstractNumId="0">
    <w:nsid w:val="1EF26CAF"/>
    <w:multiLevelType w:val="hybridMultilevel"/>
    <w:tmpl w:val="7B4EC892"/>
    <w:lvl w:ilvl="0" w:tplc="1A5EC8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642AF"/>
    <w:multiLevelType w:val="hybridMultilevel"/>
    <w:tmpl w:val="94087CF0"/>
    <w:lvl w:ilvl="0" w:tplc="8DB6E96E">
      <w:start w:val="1"/>
      <w:numFmt w:val="bullet"/>
      <w:lvlText w:val=""/>
      <w:lvlPicBulletId w:val="0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23648B9"/>
    <w:multiLevelType w:val="hybridMultilevel"/>
    <w:tmpl w:val="B95A33B2"/>
    <w:lvl w:ilvl="0" w:tplc="B6184AE4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E307FB"/>
    <w:multiLevelType w:val="hybridMultilevel"/>
    <w:tmpl w:val="C81A11C4"/>
    <w:lvl w:ilvl="0" w:tplc="FC62E986">
      <w:start w:val="1"/>
      <w:numFmt w:val="bullet"/>
      <w:lvlText w:val=""/>
      <w:lvlPicBulletId w:val="0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5F8"/>
    <w:rsid w:val="00025A7E"/>
    <w:rsid w:val="000353AB"/>
    <w:rsid w:val="00051483"/>
    <w:rsid w:val="00052A69"/>
    <w:rsid w:val="000706EE"/>
    <w:rsid w:val="00070FF2"/>
    <w:rsid w:val="00087DAB"/>
    <w:rsid w:val="000B1937"/>
    <w:rsid w:val="000D7CDD"/>
    <w:rsid w:val="000E3767"/>
    <w:rsid w:val="00106191"/>
    <w:rsid w:val="001064D1"/>
    <w:rsid w:val="00106C93"/>
    <w:rsid w:val="00127F63"/>
    <w:rsid w:val="00147BD1"/>
    <w:rsid w:val="00161975"/>
    <w:rsid w:val="001877DC"/>
    <w:rsid w:val="0019152B"/>
    <w:rsid w:val="001A6C26"/>
    <w:rsid w:val="001B7A61"/>
    <w:rsid w:val="001D2795"/>
    <w:rsid w:val="00200ACB"/>
    <w:rsid w:val="00204149"/>
    <w:rsid w:val="00217A6D"/>
    <w:rsid w:val="002262F6"/>
    <w:rsid w:val="00237098"/>
    <w:rsid w:val="00240E08"/>
    <w:rsid w:val="00241B7D"/>
    <w:rsid w:val="002423A1"/>
    <w:rsid w:val="002652D3"/>
    <w:rsid w:val="00273993"/>
    <w:rsid w:val="002739B8"/>
    <w:rsid w:val="002757AF"/>
    <w:rsid w:val="00295AE7"/>
    <w:rsid w:val="002B4E1F"/>
    <w:rsid w:val="002F074C"/>
    <w:rsid w:val="002F2363"/>
    <w:rsid w:val="00316358"/>
    <w:rsid w:val="003205D6"/>
    <w:rsid w:val="00322C60"/>
    <w:rsid w:val="00332592"/>
    <w:rsid w:val="0033585A"/>
    <w:rsid w:val="00336944"/>
    <w:rsid w:val="00341AF5"/>
    <w:rsid w:val="003638AD"/>
    <w:rsid w:val="003638FE"/>
    <w:rsid w:val="0037414C"/>
    <w:rsid w:val="00376C2D"/>
    <w:rsid w:val="00376F22"/>
    <w:rsid w:val="00387188"/>
    <w:rsid w:val="003917D6"/>
    <w:rsid w:val="00395B01"/>
    <w:rsid w:val="003A2939"/>
    <w:rsid w:val="003B313A"/>
    <w:rsid w:val="003B62A7"/>
    <w:rsid w:val="003E0B2E"/>
    <w:rsid w:val="003E5AD6"/>
    <w:rsid w:val="003F03AA"/>
    <w:rsid w:val="004152FA"/>
    <w:rsid w:val="004277A0"/>
    <w:rsid w:val="00435F8D"/>
    <w:rsid w:val="004400A2"/>
    <w:rsid w:val="00441E7D"/>
    <w:rsid w:val="0044592C"/>
    <w:rsid w:val="004466DE"/>
    <w:rsid w:val="00455C78"/>
    <w:rsid w:val="004560B2"/>
    <w:rsid w:val="00480EC9"/>
    <w:rsid w:val="00482895"/>
    <w:rsid w:val="00497135"/>
    <w:rsid w:val="00497C22"/>
    <w:rsid w:val="004B7B67"/>
    <w:rsid w:val="004C60BE"/>
    <w:rsid w:val="004D09C3"/>
    <w:rsid w:val="004D5BC9"/>
    <w:rsid w:val="004E0C94"/>
    <w:rsid w:val="004E4834"/>
    <w:rsid w:val="004F705A"/>
    <w:rsid w:val="00504628"/>
    <w:rsid w:val="0051328C"/>
    <w:rsid w:val="00513DC2"/>
    <w:rsid w:val="00530505"/>
    <w:rsid w:val="005337BC"/>
    <w:rsid w:val="00535B49"/>
    <w:rsid w:val="00540408"/>
    <w:rsid w:val="005744AF"/>
    <w:rsid w:val="00577DC8"/>
    <w:rsid w:val="00584607"/>
    <w:rsid w:val="00595996"/>
    <w:rsid w:val="005A00F2"/>
    <w:rsid w:val="005A0B2E"/>
    <w:rsid w:val="005C36F8"/>
    <w:rsid w:val="005D3A2A"/>
    <w:rsid w:val="005E3892"/>
    <w:rsid w:val="0060109F"/>
    <w:rsid w:val="00632EA1"/>
    <w:rsid w:val="006505EE"/>
    <w:rsid w:val="00672D28"/>
    <w:rsid w:val="006861C2"/>
    <w:rsid w:val="006A1B16"/>
    <w:rsid w:val="006C1F02"/>
    <w:rsid w:val="006C5187"/>
    <w:rsid w:val="006E639E"/>
    <w:rsid w:val="006E78BB"/>
    <w:rsid w:val="006F5680"/>
    <w:rsid w:val="007056F1"/>
    <w:rsid w:val="007261BC"/>
    <w:rsid w:val="007472B2"/>
    <w:rsid w:val="007502E4"/>
    <w:rsid w:val="007540E6"/>
    <w:rsid w:val="0078305B"/>
    <w:rsid w:val="0078370F"/>
    <w:rsid w:val="0078637E"/>
    <w:rsid w:val="007953F7"/>
    <w:rsid w:val="007C3AA4"/>
    <w:rsid w:val="007D7C76"/>
    <w:rsid w:val="007E2D5B"/>
    <w:rsid w:val="007F28DE"/>
    <w:rsid w:val="00800BCA"/>
    <w:rsid w:val="00810CE5"/>
    <w:rsid w:val="00816F2F"/>
    <w:rsid w:val="00821A2D"/>
    <w:rsid w:val="00832B45"/>
    <w:rsid w:val="00834210"/>
    <w:rsid w:val="00866F3E"/>
    <w:rsid w:val="00876D98"/>
    <w:rsid w:val="008835BD"/>
    <w:rsid w:val="008A4D45"/>
    <w:rsid w:val="008A5BB7"/>
    <w:rsid w:val="008A7E25"/>
    <w:rsid w:val="008B553F"/>
    <w:rsid w:val="008B555C"/>
    <w:rsid w:val="00931A8F"/>
    <w:rsid w:val="00933425"/>
    <w:rsid w:val="00937444"/>
    <w:rsid w:val="00942CEC"/>
    <w:rsid w:val="00957ED1"/>
    <w:rsid w:val="00973DFD"/>
    <w:rsid w:val="009758B4"/>
    <w:rsid w:val="00993A47"/>
    <w:rsid w:val="009D30A6"/>
    <w:rsid w:val="009E52AE"/>
    <w:rsid w:val="009E628D"/>
    <w:rsid w:val="009E6BA2"/>
    <w:rsid w:val="00A052A7"/>
    <w:rsid w:val="00A06726"/>
    <w:rsid w:val="00A116A8"/>
    <w:rsid w:val="00A159D5"/>
    <w:rsid w:val="00A16E77"/>
    <w:rsid w:val="00A315F9"/>
    <w:rsid w:val="00A40C4D"/>
    <w:rsid w:val="00A43965"/>
    <w:rsid w:val="00AC4782"/>
    <w:rsid w:val="00AD02EE"/>
    <w:rsid w:val="00AD7117"/>
    <w:rsid w:val="00AF5B53"/>
    <w:rsid w:val="00B12DFE"/>
    <w:rsid w:val="00B2205C"/>
    <w:rsid w:val="00B379FB"/>
    <w:rsid w:val="00B43E8B"/>
    <w:rsid w:val="00B454BD"/>
    <w:rsid w:val="00B6024C"/>
    <w:rsid w:val="00B658EF"/>
    <w:rsid w:val="00B779ED"/>
    <w:rsid w:val="00B86655"/>
    <w:rsid w:val="00B9342A"/>
    <w:rsid w:val="00B978EB"/>
    <w:rsid w:val="00BB321D"/>
    <w:rsid w:val="00BC02B9"/>
    <w:rsid w:val="00BC196B"/>
    <w:rsid w:val="00BE0852"/>
    <w:rsid w:val="00BF7932"/>
    <w:rsid w:val="00C03285"/>
    <w:rsid w:val="00C124E5"/>
    <w:rsid w:val="00C14DBF"/>
    <w:rsid w:val="00C415F8"/>
    <w:rsid w:val="00C75646"/>
    <w:rsid w:val="00C90595"/>
    <w:rsid w:val="00C95C03"/>
    <w:rsid w:val="00CE1EC6"/>
    <w:rsid w:val="00CE67E2"/>
    <w:rsid w:val="00D04D26"/>
    <w:rsid w:val="00D15F13"/>
    <w:rsid w:val="00D22E6E"/>
    <w:rsid w:val="00D37360"/>
    <w:rsid w:val="00D41BED"/>
    <w:rsid w:val="00D45468"/>
    <w:rsid w:val="00D55D68"/>
    <w:rsid w:val="00D621EA"/>
    <w:rsid w:val="00D66623"/>
    <w:rsid w:val="00D870FF"/>
    <w:rsid w:val="00D94558"/>
    <w:rsid w:val="00DA33A8"/>
    <w:rsid w:val="00DB1277"/>
    <w:rsid w:val="00DD787E"/>
    <w:rsid w:val="00DE25ED"/>
    <w:rsid w:val="00E07599"/>
    <w:rsid w:val="00E1341F"/>
    <w:rsid w:val="00E451AE"/>
    <w:rsid w:val="00E54B15"/>
    <w:rsid w:val="00E57D99"/>
    <w:rsid w:val="00E63C52"/>
    <w:rsid w:val="00E75516"/>
    <w:rsid w:val="00EA5317"/>
    <w:rsid w:val="00EB3267"/>
    <w:rsid w:val="00EC0403"/>
    <w:rsid w:val="00EF678F"/>
    <w:rsid w:val="00EF718F"/>
    <w:rsid w:val="00F01814"/>
    <w:rsid w:val="00F75248"/>
    <w:rsid w:val="00F841E1"/>
    <w:rsid w:val="00F85498"/>
    <w:rsid w:val="00F86A06"/>
    <w:rsid w:val="00F930CA"/>
    <w:rsid w:val="00FA3647"/>
    <w:rsid w:val="00FA6BEC"/>
    <w:rsid w:val="00FE4731"/>
    <w:rsid w:val="00FF0C71"/>
    <w:rsid w:val="00FF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AD"/>
  </w:style>
  <w:style w:type="paragraph" w:styleId="2">
    <w:name w:val="heading 2"/>
    <w:basedOn w:val="a"/>
    <w:link w:val="20"/>
    <w:qFormat/>
    <w:rsid w:val="00D45468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01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5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F1452"/>
    <w:pPr>
      <w:spacing w:after="0" w:line="240" w:lineRule="auto"/>
    </w:pPr>
    <w:rPr>
      <w:rFonts w:ascii="Calibri" w:eastAsia="Calibri" w:hAnsi="Calibri" w:cs="Times New Roman"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rsid w:val="00295AE7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295AE7"/>
    <w:pPr>
      <w:widowControl w:val="0"/>
      <w:autoSpaceDE w:val="0"/>
      <w:spacing w:after="0" w:line="322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95AE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D4546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1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6C518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400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FBD7-35CC-4C3E-9DA1-BE8AE806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7</cp:revision>
  <cp:lastPrinted>2026-03-06T06:59:00Z</cp:lastPrinted>
  <dcterms:created xsi:type="dcterms:W3CDTF">2024-01-23T06:50:00Z</dcterms:created>
  <dcterms:modified xsi:type="dcterms:W3CDTF">2026-03-06T11:40:00Z</dcterms:modified>
</cp:coreProperties>
</file>